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4492" w14:textId="2E006A11" w:rsidR="00813A2F" w:rsidRPr="00821BAA" w:rsidRDefault="00CC7C8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33624F" wp14:editId="6C5FB06E">
                <wp:simplePos x="0" y="0"/>
                <wp:positionH relativeFrom="column">
                  <wp:posOffset>2894965</wp:posOffset>
                </wp:positionH>
                <wp:positionV relativeFrom="paragraph">
                  <wp:posOffset>-79375</wp:posOffset>
                </wp:positionV>
                <wp:extent cx="688975" cy="266065"/>
                <wp:effectExtent l="0" t="0" r="0" b="0"/>
                <wp:wrapNone/>
                <wp:docPr id="1410145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70B1D" w14:textId="77777777" w:rsidR="00CF4795" w:rsidRDefault="00CF4795" w:rsidP="00CF47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362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7.95pt;margin-top:-6.25pt;width:54.2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" filled="f" stroked="f">
                <v:textbox inset="5.85pt,.7pt,5.85pt,.7pt">
                  <w:txbxContent>
                    <w:p w14:paraId="40C70B1D" w14:textId="77777777" w:rsidR="00CF4795" w:rsidRDefault="00CF4795" w:rsidP="00CF47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表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94F1F01" wp14:editId="4CB2C0E0">
                <wp:simplePos x="0" y="0"/>
                <wp:positionH relativeFrom="column">
                  <wp:posOffset>0</wp:posOffset>
                </wp:positionH>
                <wp:positionV relativeFrom="paragraph">
                  <wp:posOffset>-300990</wp:posOffset>
                </wp:positionV>
                <wp:extent cx="1834515" cy="320040"/>
                <wp:effectExtent l="0" t="0" r="0" b="0"/>
                <wp:wrapNone/>
                <wp:docPr id="7528649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379BC" w14:textId="77777777" w:rsidR="00813A2F" w:rsidRPr="00821BAA" w:rsidRDefault="00813A2F">
                            <w:pPr>
                              <w:rPr>
                                <w:rFonts w:ascii="ＭＳ 明朝"/>
                              </w:rPr>
                            </w:pPr>
                            <w:r w:rsidRPr="00821BAA">
                              <w:rPr>
                                <w:rFonts w:ascii="ＭＳ 明朝" w:hint="eastAsia"/>
                              </w:rPr>
                              <w:t>様式第</w:t>
                            </w:r>
                            <w:r w:rsidR="006A06BF" w:rsidRPr="00821BAA">
                              <w:rPr>
                                <w:rFonts w:ascii="ＭＳ 明朝"/>
                              </w:rPr>
                              <w:t>4</w:t>
                            </w:r>
                            <w:r w:rsidRPr="00821BAA">
                              <w:rPr>
                                <w:rFonts w:ascii="ＭＳ 明朝" w:hint="eastAsia"/>
                              </w:rPr>
                              <w:t>号</w:t>
                            </w:r>
                            <w:r w:rsidR="00CF4795" w:rsidRPr="00821BAA">
                              <w:rPr>
                                <w:rFonts w:ascii="ＭＳ 明朝" w:hint="eastAsia"/>
                              </w:rPr>
                              <w:t>（</w:t>
                            </w:r>
                            <w:r w:rsidRPr="00821BAA">
                              <w:rPr>
                                <w:rFonts w:ascii="ＭＳ 明朝" w:hint="eastAsia"/>
                              </w:rPr>
                              <w:t>第</w:t>
                            </w:r>
                            <w:r w:rsidR="00A872D7" w:rsidRPr="00821BAA">
                              <w:rPr>
                                <w:rFonts w:ascii="ＭＳ 明朝" w:hint="eastAsia"/>
                              </w:rPr>
                              <w:t>７</w:t>
                            </w:r>
                            <w:r w:rsidRPr="00821BAA">
                              <w:rPr>
                                <w:rFonts w:ascii="ＭＳ 明朝" w:hint="eastAsia"/>
                              </w:rPr>
                              <w:t>条関係</w:t>
                            </w:r>
                            <w:r w:rsidR="00CF4795" w:rsidRPr="00821BAA">
                              <w:rPr>
                                <w:rFonts w:asci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F1F01" id="Text Box 3" o:spid="_x0000_s1027" type="#_x0000_t202" style="position:absolute;left:0;text-align:left;margin-left:0;margin-top:-23.7pt;width:144.45pt;height:2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" o:allowincell="f" filled="f" stroked="f">
                <v:textbox>
                  <w:txbxContent>
                    <w:p w14:paraId="001379BC" w14:textId="77777777" w:rsidR="00813A2F" w:rsidRPr="00821BAA" w:rsidRDefault="00813A2F">
                      <w:pPr>
                        <w:rPr>
                          <w:rFonts w:ascii="ＭＳ 明朝"/>
                        </w:rPr>
                      </w:pPr>
                      <w:r w:rsidRPr="00821BAA">
                        <w:rPr>
                          <w:rFonts w:ascii="ＭＳ 明朝" w:hint="eastAsia"/>
                        </w:rPr>
                        <w:t>様式第</w:t>
                      </w:r>
                      <w:r w:rsidR="006A06BF" w:rsidRPr="00821BAA">
                        <w:rPr>
                          <w:rFonts w:ascii="ＭＳ 明朝"/>
                        </w:rPr>
                        <w:t>4</w:t>
                      </w:r>
                      <w:r w:rsidRPr="00821BAA">
                        <w:rPr>
                          <w:rFonts w:ascii="ＭＳ 明朝" w:hint="eastAsia"/>
                        </w:rPr>
                        <w:t>号</w:t>
                      </w:r>
                      <w:r w:rsidR="00CF4795" w:rsidRPr="00821BAA">
                        <w:rPr>
                          <w:rFonts w:ascii="ＭＳ 明朝" w:hint="eastAsia"/>
                        </w:rPr>
                        <w:t>（</w:t>
                      </w:r>
                      <w:r w:rsidRPr="00821BAA">
                        <w:rPr>
                          <w:rFonts w:ascii="ＭＳ 明朝" w:hint="eastAsia"/>
                        </w:rPr>
                        <w:t>第</w:t>
                      </w:r>
                      <w:r w:rsidR="00A872D7" w:rsidRPr="00821BAA">
                        <w:rPr>
                          <w:rFonts w:ascii="ＭＳ 明朝" w:hint="eastAsia"/>
                        </w:rPr>
                        <w:t>７</w:t>
                      </w:r>
                      <w:r w:rsidRPr="00821BAA">
                        <w:rPr>
                          <w:rFonts w:ascii="ＭＳ 明朝" w:hint="eastAsia"/>
                        </w:rPr>
                        <w:t>条関係</w:t>
                      </w:r>
                      <w:r w:rsidR="00CF4795" w:rsidRPr="00821BAA">
                        <w:rPr>
                          <w:rFonts w:asci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9D65566" w14:textId="77777777" w:rsidR="00813A2F" w:rsidRPr="00821BAA" w:rsidRDefault="006A06BF" w:rsidP="0017409D">
      <w:pPr>
        <w:jc w:val="center"/>
        <w:rPr>
          <w:sz w:val="24"/>
          <w:szCs w:val="24"/>
        </w:rPr>
      </w:pPr>
      <w:r w:rsidRPr="004F5A62">
        <w:rPr>
          <w:rFonts w:hint="eastAsia"/>
          <w:sz w:val="24"/>
          <w:szCs w:val="24"/>
        </w:rPr>
        <w:t>土石の堆積</w:t>
      </w:r>
      <w:r w:rsidR="0017409D" w:rsidRPr="004F5A62">
        <w:rPr>
          <w:rFonts w:hint="eastAsia"/>
          <w:sz w:val="24"/>
          <w:szCs w:val="24"/>
        </w:rPr>
        <w:t>に関する工事の協議申出書</w:t>
      </w:r>
    </w:p>
    <w:tbl>
      <w:tblPr>
        <w:tblW w:w="9979" w:type="dxa"/>
        <w:tblInd w:w="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509"/>
        <w:gridCol w:w="2029"/>
        <w:gridCol w:w="4961"/>
      </w:tblGrid>
      <w:tr w:rsidR="00813A2F" w:rsidRPr="004B549E" w14:paraId="32073D28" w14:textId="77777777">
        <w:trPr>
          <w:trHeight w:val="2038"/>
        </w:trPr>
        <w:tc>
          <w:tcPr>
            <w:tcW w:w="9979" w:type="dxa"/>
            <w:gridSpan w:val="4"/>
          </w:tcPr>
          <w:p w14:paraId="5E972B61" w14:textId="77777777" w:rsidR="00813A2F" w:rsidRPr="00821BAA" w:rsidRDefault="00813A2F" w:rsidP="00813A2F">
            <w:pPr>
              <w:jc w:val="right"/>
              <w:rPr>
                <w:sz w:val="22"/>
              </w:rPr>
            </w:pPr>
            <w:r w:rsidRPr="004F5A62">
              <w:rPr>
                <w:rFonts w:hint="eastAsia"/>
                <w:sz w:val="22"/>
              </w:rPr>
              <w:t>年</w:t>
            </w:r>
            <w:r w:rsidRPr="004F5A62">
              <w:rPr>
                <w:sz w:val="22"/>
              </w:rPr>
              <w:t xml:space="preserve">     </w:t>
            </w:r>
            <w:r w:rsidRPr="004F5A62">
              <w:rPr>
                <w:rFonts w:hint="eastAsia"/>
                <w:sz w:val="22"/>
              </w:rPr>
              <w:t>月</w:t>
            </w:r>
            <w:r w:rsidRPr="004F5A62">
              <w:rPr>
                <w:sz w:val="22"/>
              </w:rPr>
              <w:t xml:space="preserve">     </w:t>
            </w:r>
            <w:r w:rsidRPr="004F5A62">
              <w:rPr>
                <w:rFonts w:hint="eastAsia"/>
                <w:sz w:val="22"/>
              </w:rPr>
              <w:t>日</w:t>
            </w:r>
          </w:p>
          <w:p w14:paraId="686815B5" w14:textId="77777777" w:rsidR="00813A2F" w:rsidRPr="00821BAA" w:rsidRDefault="00CF4795" w:rsidP="00813A2F">
            <w:pPr>
              <w:ind w:rightChars="195" w:right="409" w:firstLine="182"/>
            </w:pPr>
            <w:r w:rsidRPr="004F5A62">
              <w:rPr>
                <w:rFonts w:hint="eastAsia"/>
              </w:rPr>
              <w:t>（宛</w:t>
            </w:r>
            <w:r w:rsidR="00813A2F" w:rsidRPr="004F5A62">
              <w:rPr>
                <w:rFonts w:hint="eastAsia"/>
              </w:rPr>
              <w:t>先）</w:t>
            </w:r>
          </w:p>
          <w:p w14:paraId="7C15A90D" w14:textId="77777777" w:rsidR="00813A2F" w:rsidRPr="00821BAA" w:rsidRDefault="00813A2F" w:rsidP="00813A2F">
            <w:pPr>
              <w:ind w:firstLine="284"/>
              <w:rPr>
                <w:sz w:val="22"/>
                <w:szCs w:val="22"/>
              </w:rPr>
            </w:pPr>
            <w:r w:rsidRPr="004F5A62">
              <w:rPr>
                <w:sz w:val="22"/>
                <w:szCs w:val="22"/>
              </w:rPr>
              <w:t xml:space="preserve"> </w:t>
            </w:r>
            <w:r w:rsidRPr="004F5A62">
              <w:rPr>
                <w:sz w:val="22"/>
                <w:szCs w:val="22"/>
              </w:rPr>
              <w:fldChar w:fldCharType="begin"/>
            </w:r>
            <w:r w:rsidRPr="004F5A62">
              <w:rPr>
                <w:sz w:val="22"/>
                <w:szCs w:val="22"/>
              </w:rPr>
              <w:instrText xml:space="preserve"> eq \o\ad(</w:instrText>
            </w:r>
            <w:r w:rsidRPr="004F5A62">
              <w:rPr>
                <w:rFonts w:hint="eastAsia"/>
                <w:sz w:val="22"/>
                <w:szCs w:val="22"/>
              </w:rPr>
              <w:instrText>枚方市長</w:instrText>
            </w:r>
            <w:r w:rsidRPr="004F5A62">
              <w:rPr>
                <w:sz w:val="22"/>
                <w:szCs w:val="22"/>
              </w:rPr>
              <w:instrText>,</w:instrText>
            </w:r>
            <w:r w:rsidRPr="004F5A62">
              <w:rPr>
                <w:rFonts w:hint="eastAsia"/>
                <w:sz w:val="22"/>
                <w:szCs w:val="22"/>
              </w:rPr>
              <w:instrText xml:space="preserve">　　　　　　　　　　</w:instrText>
            </w:r>
            <w:r w:rsidRPr="004F5A62">
              <w:rPr>
                <w:sz w:val="22"/>
                <w:szCs w:val="22"/>
              </w:rPr>
              <w:instrText>)</w:instrText>
            </w:r>
            <w:r w:rsidRPr="004F5A62">
              <w:rPr>
                <w:sz w:val="22"/>
                <w:szCs w:val="22"/>
              </w:rPr>
              <w:fldChar w:fldCharType="end"/>
            </w:r>
          </w:p>
          <w:p w14:paraId="660351EE" w14:textId="77777777" w:rsidR="005D3F7C" w:rsidRPr="00821BAA" w:rsidRDefault="005D3F7C" w:rsidP="00813A2F">
            <w:pPr>
              <w:ind w:firstLine="284"/>
              <w:rPr>
                <w:sz w:val="22"/>
                <w:szCs w:val="22"/>
              </w:rPr>
            </w:pPr>
          </w:p>
          <w:p w14:paraId="286AFB31" w14:textId="77777777" w:rsidR="005D3F7C" w:rsidRPr="00821BAA" w:rsidRDefault="00813A2F" w:rsidP="005D3F7C">
            <w:pPr>
              <w:ind w:firstLineChars="2200" w:firstLine="4840"/>
              <w:rPr>
                <w:sz w:val="22"/>
                <w:szCs w:val="22"/>
              </w:rPr>
            </w:pPr>
            <w:r w:rsidRPr="004F5A62">
              <w:rPr>
                <w:rFonts w:hint="eastAsia"/>
                <w:sz w:val="22"/>
                <w:szCs w:val="22"/>
              </w:rPr>
              <w:t xml:space="preserve">申出者　</w:t>
            </w:r>
            <w:r w:rsidR="005D3F7C" w:rsidRPr="004F5A62">
              <w:rPr>
                <w:rFonts w:hint="eastAsia"/>
                <w:sz w:val="22"/>
                <w:szCs w:val="22"/>
              </w:rPr>
              <w:t>住所</w:t>
            </w:r>
          </w:p>
          <w:p w14:paraId="2B335793" w14:textId="77777777" w:rsidR="00813A2F" w:rsidRPr="00821BAA" w:rsidRDefault="00813A2F" w:rsidP="005D3F7C">
            <w:pPr>
              <w:ind w:firstLineChars="2600" w:firstLine="5720"/>
              <w:rPr>
                <w:sz w:val="22"/>
                <w:szCs w:val="22"/>
              </w:rPr>
            </w:pPr>
            <w:r w:rsidRPr="004F5A62">
              <w:rPr>
                <w:rFonts w:hint="eastAsia"/>
                <w:sz w:val="22"/>
                <w:szCs w:val="22"/>
              </w:rPr>
              <w:t>氏名</w:t>
            </w:r>
          </w:p>
          <w:p w14:paraId="6BB374E5" w14:textId="77777777" w:rsidR="00813A2F" w:rsidRPr="00821BAA" w:rsidRDefault="00813A2F" w:rsidP="00813A2F">
            <w:pPr>
              <w:ind w:firstLineChars="1600" w:firstLine="3840"/>
              <w:rPr>
                <w:sz w:val="24"/>
              </w:rPr>
            </w:pPr>
          </w:p>
          <w:p w14:paraId="5E9874DE" w14:textId="77777777" w:rsidR="00813A2F" w:rsidRPr="00821BAA" w:rsidRDefault="00813A2F" w:rsidP="00813A2F">
            <w:pPr>
              <w:ind w:firstLineChars="100" w:firstLine="220"/>
              <w:rPr>
                <w:sz w:val="22"/>
              </w:rPr>
            </w:pPr>
            <w:r w:rsidRPr="004F5A62">
              <w:rPr>
                <w:rFonts w:hint="eastAsia"/>
                <w:sz w:val="22"/>
              </w:rPr>
              <w:t>下記のとおり宅地造成</w:t>
            </w:r>
            <w:r w:rsidR="0017409D" w:rsidRPr="004F5A62">
              <w:rPr>
                <w:rFonts w:hint="eastAsia"/>
                <w:sz w:val="22"/>
              </w:rPr>
              <w:t>及び特定盛土</w:t>
            </w:r>
            <w:r w:rsidRPr="004F5A62">
              <w:rPr>
                <w:rFonts w:hint="eastAsia"/>
                <w:sz w:val="22"/>
              </w:rPr>
              <w:t>等規制法第</w:t>
            </w:r>
            <w:r w:rsidR="0017409D" w:rsidRPr="004F5A62">
              <w:rPr>
                <w:sz w:val="22"/>
              </w:rPr>
              <w:t>15</w:t>
            </w:r>
            <w:r w:rsidRPr="004F5A62">
              <w:rPr>
                <w:rFonts w:hint="eastAsia"/>
                <w:sz w:val="22"/>
              </w:rPr>
              <w:t>条</w:t>
            </w:r>
            <w:r w:rsidR="00A9070F" w:rsidRPr="004F5A62">
              <w:rPr>
                <w:rFonts w:hint="eastAsia"/>
                <w:sz w:val="22"/>
              </w:rPr>
              <w:t>第</w:t>
            </w:r>
            <w:r w:rsidR="00A9070F" w:rsidRPr="004F5A62">
              <w:rPr>
                <w:sz w:val="22"/>
              </w:rPr>
              <w:t>1</w:t>
            </w:r>
            <w:r w:rsidR="00A9070F" w:rsidRPr="004F5A62">
              <w:rPr>
                <w:rFonts w:hint="eastAsia"/>
                <w:sz w:val="22"/>
              </w:rPr>
              <w:t>項</w:t>
            </w:r>
            <w:r w:rsidRPr="004F5A62">
              <w:rPr>
                <w:rFonts w:hint="eastAsia"/>
                <w:sz w:val="22"/>
              </w:rPr>
              <w:t>の規定によ</w:t>
            </w:r>
            <w:r w:rsidR="005D3F7C" w:rsidRPr="004F5A62">
              <w:rPr>
                <w:rFonts w:hint="eastAsia"/>
                <w:sz w:val="22"/>
              </w:rPr>
              <w:t>り</w:t>
            </w:r>
            <w:r w:rsidRPr="004F5A62">
              <w:rPr>
                <w:rFonts w:hint="eastAsia"/>
                <w:sz w:val="22"/>
              </w:rPr>
              <w:t>協議を申し出ます。</w:t>
            </w:r>
          </w:p>
          <w:p w14:paraId="19C85645" w14:textId="77777777" w:rsidR="00CE7477" w:rsidRPr="00821BAA" w:rsidRDefault="00CE7477" w:rsidP="00813A2F">
            <w:pPr>
              <w:ind w:firstLineChars="100" w:firstLine="220"/>
              <w:rPr>
                <w:sz w:val="22"/>
              </w:rPr>
            </w:pPr>
          </w:p>
          <w:p w14:paraId="35A264F1" w14:textId="77777777" w:rsidR="00813A2F" w:rsidRPr="004F5A62" w:rsidRDefault="00813A2F" w:rsidP="00813A2F">
            <w:pPr>
              <w:jc w:val="center"/>
              <w:rPr>
                <w:sz w:val="22"/>
              </w:rPr>
            </w:pPr>
            <w:r w:rsidRPr="004F5A62">
              <w:rPr>
                <w:rFonts w:hint="eastAsia"/>
                <w:sz w:val="22"/>
              </w:rPr>
              <w:t>記</w:t>
            </w:r>
          </w:p>
        </w:tc>
      </w:tr>
      <w:tr w:rsidR="00813A2F" w:rsidRPr="004B549E" w14:paraId="6F8C885B" w14:textId="77777777" w:rsidTr="009B1C93">
        <w:trPr>
          <w:trHeight w:val="510"/>
        </w:trPr>
        <w:tc>
          <w:tcPr>
            <w:tcW w:w="29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C1E592" w14:textId="77777777" w:rsidR="00813A2F" w:rsidRPr="00821BAA" w:rsidRDefault="00813A2F" w:rsidP="008B1A34">
            <w:pPr>
              <w:rPr>
                <w:kern w:val="0"/>
              </w:rPr>
            </w:pPr>
            <w:r w:rsidRPr="004F5A62">
              <w:rPr>
                <w:rFonts w:hint="eastAsia"/>
              </w:rPr>
              <w:t>１</w:t>
            </w:r>
            <w:r w:rsidR="0017409D" w:rsidRPr="00893ABF">
              <w:rPr>
                <w:rFonts w:hint="eastAsia"/>
                <w:spacing w:val="75"/>
                <w:kern w:val="0"/>
                <w:fitText w:val="2520" w:id="-461651712"/>
              </w:rPr>
              <w:t>工事</w:t>
            </w:r>
            <w:r w:rsidRPr="00893ABF">
              <w:rPr>
                <w:rFonts w:hint="eastAsia"/>
                <w:spacing w:val="75"/>
                <w:kern w:val="0"/>
                <w:fitText w:val="2520" w:id="-461651712"/>
              </w:rPr>
              <w:t>主住所氏名</w:t>
            </w:r>
          </w:p>
          <w:p w14:paraId="5B90FB29" w14:textId="77777777" w:rsidR="006D076C" w:rsidRPr="004F5A62" w:rsidRDefault="006D076C" w:rsidP="006D076C">
            <w:pPr>
              <w:jc w:val="center"/>
            </w:pPr>
            <w:r w:rsidRPr="004F5A62">
              <w:rPr>
                <w:rFonts w:hint="eastAsia"/>
                <w:kern w:val="0"/>
              </w:rPr>
              <w:t>（法人役員住所氏名）</w:t>
            </w:r>
          </w:p>
        </w:tc>
        <w:tc>
          <w:tcPr>
            <w:tcW w:w="6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4004E07" w14:textId="77777777" w:rsidR="006D076C" w:rsidRPr="00821BAA" w:rsidRDefault="00AD3EF5" w:rsidP="00AD3EF5">
            <w:r w:rsidRPr="004F5A62">
              <w:t xml:space="preserve">                                        </w:t>
            </w:r>
          </w:p>
          <w:p w14:paraId="7ABE3F3A" w14:textId="77777777" w:rsidR="00813A2F" w:rsidRPr="004F5A62" w:rsidRDefault="00AD3EF5" w:rsidP="00AD3EF5">
            <w:r w:rsidRPr="004F5A62">
              <w:rPr>
                <w:rFonts w:hint="eastAsia"/>
              </w:rPr>
              <w:t xml:space="preserve">（　　　　　　　　　　　　　　　　　　）　　　　　</w:t>
            </w:r>
            <w:r w:rsidR="00813A2F" w:rsidRPr="004F5A62">
              <w:rPr>
                <w:rFonts w:hint="eastAsia"/>
              </w:rPr>
              <w:t xml:space="preserve">　　　　　　　　　　　　　　</w:t>
            </w:r>
            <w:r w:rsidR="00332F7D" w:rsidRPr="004F5A62">
              <w:rPr>
                <w:rFonts w:hint="eastAsia"/>
              </w:rPr>
              <w:t xml:space="preserve">　</w:t>
            </w:r>
            <w:r w:rsidR="006D076C" w:rsidRPr="004F5A62">
              <w:rPr>
                <w:rFonts w:hint="eastAsia"/>
              </w:rPr>
              <w:t xml:space="preserve">　</w:t>
            </w:r>
          </w:p>
        </w:tc>
      </w:tr>
      <w:tr w:rsidR="00813A2F" w:rsidRPr="004B549E" w14:paraId="4DE50BF0" w14:textId="77777777" w:rsidTr="009B1C93">
        <w:trPr>
          <w:trHeight w:val="397"/>
        </w:trPr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07A9" w14:textId="77777777" w:rsidR="00813A2F" w:rsidRPr="004F5A62" w:rsidRDefault="00813A2F" w:rsidP="008B1A34">
            <w:r w:rsidRPr="004F5A62">
              <w:rPr>
                <w:rFonts w:hint="eastAsia"/>
              </w:rPr>
              <w:t>２</w:t>
            </w:r>
            <w:r w:rsidRPr="00893ABF">
              <w:rPr>
                <w:rFonts w:hint="eastAsia"/>
                <w:spacing w:val="75"/>
                <w:kern w:val="0"/>
                <w:fitText w:val="2520" w:id="-461651711"/>
              </w:rPr>
              <w:t>設計者住所氏名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2AE14C" w14:textId="77777777" w:rsidR="00AD3EF5" w:rsidRPr="00821BAA" w:rsidRDefault="00AD3EF5" w:rsidP="00AD3EF5"/>
          <w:p w14:paraId="4911E0AC" w14:textId="77777777" w:rsidR="00813A2F" w:rsidRPr="00821BAA" w:rsidRDefault="00AD3EF5" w:rsidP="000E7B51">
            <w:r w:rsidRPr="00821BAA">
              <w:t xml:space="preserve">                                        </w:t>
            </w:r>
            <w:r w:rsidR="00813A2F" w:rsidRPr="00821BAA">
              <w:t xml:space="preserve">                                        </w:t>
            </w:r>
          </w:p>
        </w:tc>
      </w:tr>
      <w:tr w:rsidR="00813A2F" w:rsidRPr="004B549E" w14:paraId="5AAD5DA7" w14:textId="77777777" w:rsidTr="009B1C93">
        <w:trPr>
          <w:trHeight w:val="397"/>
        </w:trPr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CDC7" w14:textId="77777777" w:rsidR="00813A2F" w:rsidRPr="004F5A62" w:rsidRDefault="00813A2F" w:rsidP="008B1A34">
            <w:r w:rsidRPr="004F5A62">
              <w:rPr>
                <w:rFonts w:hint="eastAsia"/>
              </w:rPr>
              <w:t>３</w:t>
            </w:r>
            <w:r w:rsidRPr="00893ABF">
              <w:rPr>
                <w:rFonts w:hint="eastAsia"/>
                <w:spacing w:val="30"/>
                <w:kern w:val="0"/>
                <w:fitText w:val="2520" w:id="-461651710"/>
              </w:rPr>
              <w:t>工事施行者住所氏</w:t>
            </w:r>
            <w:r w:rsidRPr="00893ABF">
              <w:rPr>
                <w:rFonts w:hint="eastAsia"/>
                <w:spacing w:val="75"/>
                <w:kern w:val="0"/>
                <w:fitText w:val="2520" w:id="-461651710"/>
              </w:rPr>
              <w:t>名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6E3219" w14:textId="77777777" w:rsidR="00AD3EF5" w:rsidRPr="00821BAA" w:rsidRDefault="00AD3EF5" w:rsidP="00AD3EF5"/>
          <w:p w14:paraId="6B84A4A6" w14:textId="77777777" w:rsidR="00813A2F" w:rsidRPr="00821BAA" w:rsidRDefault="00AD3EF5" w:rsidP="000E7B51">
            <w:r w:rsidRPr="00821BAA">
              <w:t xml:space="preserve">                                        </w:t>
            </w:r>
            <w:r w:rsidR="00813A2F" w:rsidRPr="00821BAA">
              <w:t xml:space="preserve">                                        </w:t>
            </w:r>
          </w:p>
        </w:tc>
      </w:tr>
      <w:tr w:rsidR="00813A2F" w:rsidRPr="004B549E" w14:paraId="2F4841A2" w14:textId="77777777" w:rsidTr="009B1C93">
        <w:trPr>
          <w:trHeight w:val="567"/>
        </w:trPr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B87E" w14:textId="77777777" w:rsidR="00813A2F" w:rsidRPr="00821BAA" w:rsidRDefault="00813A2F">
            <w:r w:rsidRPr="004F5A62">
              <w:rPr>
                <w:rFonts w:hint="eastAsia"/>
              </w:rPr>
              <w:t>４</w:t>
            </w:r>
            <w:r w:rsidR="00B2557D" w:rsidRPr="00893ABF">
              <w:rPr>
                <w:rFonts w:hint="eastAsia"/>
                <w:spacing w:val="30"/>
                <w:kern w:val="0"/>
                <w:fitText w:val="2520" w:id="-461651709"/>
              </w:rPr>
              <w:t>土</w:t>
            </w:r>
            <w:r w:rsidRPr="00893ABF">
              <w:rPr>
                <w:rFonts w:hint="eastAsia"/>
                <w:spacing w:val="30"/>
                <w:kern w:val="0"/>
                <w:fitText w:val="2520" w:id="-461651709"/>
              </w:rPr>
              <w:t>地の所在及び地</w:t>
            </w:r>
            <w:r w:rsidRPr="00893ABF">
              <w:rPr>
                <w:rFonts w:hint="eastAsia"/>
                <w:spacing w:val="75"/>
                <w:kern w:val="0"/>
                <w:fitText w:val="2520" w:id="-461651709"/>
              </w:rPr>
              <w:t>番</w:t>
            </w:r>
          </w:p>
          <w:p w14:paraId="2C289809" w14:textId="77777777" w:rsidR="00B2557D" w:rsidRPr="004F5A62" w:rsidRDefault="00B2557D">
            <w:r w:rsidRPr="004F5A62">
              <w:rPr>
                <w:rFonts w:hint="eastAsia"/>
              </w:rPr>
              <w:t xml:space="preserve">　（代表地点の緯度経度）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D5814" w14:textId="77777777" w:rsidR="00B2557D" w:rsidRPr="00821BAA" w:rsidRDefault="00B2557D"/>
          <w:p w14:paraId="1408C3B2" w14:textId="77777777" w:rsidR="00B2557D" w:rsidRPr="004F5A62" w:rsidRDefault="00B2557D">
            <w:r w:rsidRPr="004F5A62">
              <w:rPr>
                <w:rFonts w:hint="eastAsia"/>
              </w:rPr>
              <w:t>（緯度：　度　分　秒、経度：　度　分　秒）</w:t>
            </w:r>
          </w:p>
        </w:tc>
      </w:tr>
      <w:tr w:rsidR="00813A2F" w:rsidRPr="004B549E" w14:paraId="1E124BB2" w14:textId="77777777" w:rsidTr="008B1A34">
        <w:trPr>
          <w:trHeight w:val="397"/>
        </w:trPr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9FA6" w14:textId="77777777" w:rsidR="00813A2F" w:rsidRPr="004F5A62" w:rsidRDefault="00813A2F" w:rsidP="00B2557D">
            <w:r w:rsidRPr="004F5A62">
              <w:rPr>
                <w:rFonts w:hint="eastAsia"/>
              </w:rPr>
              <w:t>５</w:t>
            </w:r>
            <w:r w:rsidR="00B2557D" w:rsidRPr="00893ABF">
              <w:rPr>
                <w:rFonts w:hint="eastAsia"/>
                <w:spacing w:val="180"/>
                <w:kern w:val="0"/>
                <w:fitText w:val="2520" w:id="-461651708"/>
              </w:rPr>
              <w:t>土地の面</w:t>
            </w:r>
            <w:r w:rsidR="00B2557D" w:rsidRPr="00893ABF">
              <w:rPr>
                <w:rFonts w:hint="eastAsia"/>
                <w:spacing w:val="15"/>
                <w:kern w:val="0"/>
                <w:fitText w:val="2520" w:id="-461651708"/>
              </w:rPr>
              <w:t>積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B54D4" w14:textId="77777777" w:rsidR="00813A2F" w:rsidRPr="004F5A62" w:rsidRDefault="00813A2F">
            <w:pPr>
              <w:ind w:right="1298"/>
              <w:jc w:val="right"/>
              <w:rPr>
                <w:w w:val="90"/>
              </w:rPr>
            </w:pPr>
            <w:r w:rsidRPr="004F5A62">
              <w:rPr>
                <w:rFonts w:hint="eastAsia"/>
                <w:w w:val="90"/>
              </w:rPr>
              <w:t>平方メートル</w:t>
            </w:r>
          </w:p>
        </w:tc>
      </w:tr>
      <w:tr w:rsidR="00662211" w:rsidRPr="004B549E" w14:paraId="487226B6" w14:textId="77777777" w:rsidTr="00A252F2">
        <w:trPr>
          <w:trHeight w:val="397"/>
        </w:trPr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D3" w14:textId="77777777" w:rsidR="00662211" w:rsidRPr="004F5A62" w:rsidRDefault="002B5F95" w:rsidP="00A45928">
            <w:r w:rsidRPr="004F5A62">
              <w:rPr>
                <w:rFonts w:hint="eastAsia"/>
                <w:kern w:val="0"/>
              </w:rPr>
              <w:t>６</w:t>
            </w:r>
            <w:r w:rsidR="00A45928" w:rsidRPr="00893ABF">
              <w:rPr>
                <w:rFonts w:hint="eastAsia"/>
                <w:spacing w:val="180"/>
                <w:kern w:val="0"/>
                <w:fitText w:val="2520" w:id="-461651707"/>
              </w:rPr>
              <w:t>工事</w:t>
            </w:r>
            <w:r w:rsidR="006A06BF" w:rsidRPr="00893ABF">
              <w:rPr>
                <w:rFonts w:hint="eastAsia"/>
                <w:spacing w:val="180"/>
                <w:kern w:val="0"/>
                <w:fitText w:val="2520" w:id="-461651707"/>
              </w:rPr>
              <w:t>の</w:t>
            </w:r>
            <w:r w:rsidR="00A45928" w:rsidRPr="00893ABF">
              <w:rPr>
                <w:rFonts w:hint="eastAsia"/>
                <w:spacing w:val="180"/>
                <w:kern w:val="0"/>
                <w:fitText w:val="2520" w:id="-461651707"/>
              </w:rPr>
              <w:t>目</w:t>
            </w:r>
            <w:r w:rsidR="00A45928" w:rsidRPr="00893ABF">
              <w:rPr>
                <w:rFonts w:hint="eastAsia"/>
                <w:spacing w:val="15"/>
                <w:kern w:val="0"/>
                <w:fitText w:val="2520" w:id="-461651707"/>
              </w:rPr>
              <w:t>的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F6066" w14:textId="77777777" w:rsidR="00662211" w:rsidRPr="00821BAA" w:rsidRDefault="00662211" w:rsidP="00662211">
            <w:pPr>
              <w:ind w:right="1298"/>
              <w:jc w:val="right"/>
              <w:rPr>
                <w:w w:val="90"/>
              </w:rPr>
            </w:pPr>
          </w:p>
        </w:tc>
      </w:tr>
      <w:tr w:rsidR="00813A2F" w:rsidRPr="004B549E" w14:paraId="4C04F12F" w14:textId="77777777" w:rsidTr="00A252F2">
        <w:trPr>
          <w:cantSplit/>
          <w:trHeight w:val="397"/>
        </w:trPr>
        <w:tc>
          <w:tcPr>
            <w:tcW w:w="48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5E43DF0B" w14:textId="77777777" w:rsidR="00813A2F" w:rsidRPr="004F5A62" w:rsidRDefault="00813A2F" w:rsidP="00FC55CE">
            <w:pPr>
              <w:ind w:left="113" w:right="113"/>
            </w:pPr>
            <w:r w:rsidRPr="004F5A62">
              <w:t xml:space="preserve">    </w:t>
            </w:r>
            <w:r w:rsidR="00486DF1" w:rsidRPr="004F5A62">
              <w:rPr>
                <w:rFonts w:hint="eastAsia"/>
              </w:rPr>
              <w:t xml:space="preserve">　　　　　　</w:t>
            </w:r>
            <w:r w:rsidRPr="004F5A62">
              <w:t xml:space="preserve"> </w:t>
            </w:r>
            <w:r w:rsidR="00C347D6" w:rsidRPr="004F5A62">
              <w:rPr>
                <w:rFonts w:hint="eastAsia"/>
              </w:rPr>
              <w:t>７</w:t>
            </w:r>
            <w:r w:rsidRPr="004F5A62">
              <w:t xml:space="preserve">  </w:t>
            </w:r>
            <w:r w:rsidR="00F83490" w:rsidRPr="004F5A62">
              <w:rPr>
                <w:rFonts w:hint="eastAsia"/>
              </w:rPr>
              <w:t xml:space="preserve">　</w:t>
            </w:r>
            <w:r w:rsidRPr="004F5A62">
              <w:t xml:space="preserve"> </w:t>
            </w:r>
            <w:r w:rsidRPr="004F5A62">
              <w:fldChar w:fldCharType="begin"/>
            </w:r>
            <w:r w:rsidRPr="004F5A62">
              <w:instrText xml:space="preserve"> eq \o\ad(</w:instrText>
            </w:r>
            <w:r w:rsidRPr="004F5A62">
              <w:rPr>
                <w:rFonts w:hint="eastAsia"/>
              </w:rPr>
              <w:instrText>工事の概要</w:instrText>
            </w:r>
            <w:r w:rsidRPr="004F5A62">
              <w:rPr>
                <w:snapToGrid w:val="0"/>
              </w:rPr>
              <w:instrText>,</w:instrText>
            </w:r>
            <w:r w:rsidRPr="004F5A62">
              <w:rPr>
                <w:rFonts w:hint="eastAsia"/>
                <w:snapToGrid w:val="0"/>
              </w:rPr>
              <w:instrText xml:space="preserve">　　　　　　　　　　　　　　　　　　</w:instrText>
            </w:r>
            <w:r w:rsidRPr="004F5A62">
              <w:rPr>
                <w:snapToGrid w:val="0"/>
              </w:rPr>
              <w:instrText>)</w:instrText>
            </w:r>
            <w:r w:rsidRPr="004F5A62">
              <w:fldChar w:fldCharType="end"/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9B69" w14:textId="77777777" w:rsidR="00813A2F" w:rsidRPr="004F5A62" w:rsidRDefault="00662211" w:rsidP="006A06BF">
            <w:pPr>
              <w:jc w:val="left"/>
              <w:rPr>
                <w:szCs w:val="21"/>
              </w:rPr>
            </w:pPr>
            <w:r w:rsidRPr="004F5A62">
              <w:rPr>
                <w:rFonts w:hint="eastAsia"/>
                <w:szCs w:val="21"/>
              </w:rPr>
              <w:t>イ</w:t>
            </w:r>
            <w:r w:rsidR="00C5366D" w:rsidRPr="004F5A62">
              <w:rPr>
                <w:rFonts w:hint="eastAsia"/>
                <w:szCs w:val="21"/>
              </w:rPr>
              <w:t>．</w:t>
            </w:r>
            <w:r w:rsidR="006A06BF" w:rsidRPr="00CC7C8F">
              <w:rPr>
                <w:rFonts w:hint="eastAsia"/>
                <w:w w:val="72"/>
                <w:kern w:val="0"/>
                <w:szCs w:val="21"/>
                <w:fitText w:val="1827" w:id="-461651706"/>
              </w:rPr>
              <w:t>土石の堆積の最大堆積高</w:t>
            </w:r>
            <w:r w:rsidR="006A06BF" w:rsidRPr="00CC7C8F">
              <w:rPr>
                <w:rFonts w:hint="eastAsia"/>
                <w:spacing w:val="15"/>
                <w:w w:val="72"/>
                <w:kern w:val="0"/>
                <w:szCs w:val="21"/>
                <w:fitText w:val="1827" w:id="-461651706"/>
              </w:rPr>
              <w:t>さ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6F2FF" w14:textId="77777777" w:rsidR="00813A2F" w:rsidRPr="004F5A62" w:rsidRDefault="00662211">
            <w:pPr>
              <w:ind w:right="1298"/>
              <w:jc w:val="right"/>
              <w:rPr>
                <w:w w:val="90"/>
              </w:rPr>
            </w:pPr>
            <w:r w:rsidRPr="004F5A62">
              <w:rPr>
                <w:rFonts w:hint="eastAsia"/>
                <w:w w:val="90"/>
              </w:rPr>
              <w:t>メートル</w:t>
            </w:r>
          </w:p>
        </w:tc>
      </w:tr>
      <w:tr w:rsidR="00662211" w:rsidRPr="004B549E" w14:paraId="77867069" w14:textId="77777777" w:rsidTr="00A252F2">
        <w:trPr>
          <w:cantSplit/>
          <w:trHeight w:val="397"/>
        </w:trPr>
        <w:tc>
          <w:tcPr>
            <w:tcW w:w="480" w:type="dxa"/>
            <w:vMerge/>
            <w:tcBorders>
              <w:top w:val="single" w:sz="8" w:space="0" w:color="auto"/>
              <w:right w:val="single" w:sz="4" w:space="0" w:color="auto"/>
            </w:tcBorders>
            <w:textDirection w:val="tbRlV"/>
          </w:tcPr>
          <w:p w14:paraId="74A57C07" w14:textId="77777777" w:rsidR="00662211" w:rsidRPr="004F5A62" w:rsidRDefault="00662211">
            <w:pPr>
              <w:ind w:left="113" w:right="113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E39" w14:textId="77777777" w:rsidR="00662211" w:rsidRPr="004F5A62" w:rsidRDefault="00C5366D" w:rsidP="00930C5B">
            <w:pPr>
              <w:rPr>
                <w:w w:val="66"/>
                <w:szCs w:val="21"/>
              </w:rPr>
            </w:pPr>
            <w:r w:rsidRPr="004F5A62">
              <w:rPr>
                <w:rFonts w:hint="eastAsia"/>
                <w:szCs w:val="21"/>
              </w:rPr>
              <w:t>ロ</w:t>
            </w:r>
            <w:r w:rsidR="00930C5B" w:rsidRPr="004F5A62">
              <w:rPr>
                <w:rFonts w:hint="eastAsia"/>
                <w:szCs w:val="21"/>
              </w:rPr>
              <w:t>．</w:t>
            </w:r>
            <w:r w:rsidR="006A06BF" w:rsidRPr="00CC7C8F">
              <w:rPr>
                <w:rFonts w:hint="eastAsia"/>
                <w:spacing w:val="2"/>
                <w:w w:val="67"/>
                <w:kern w:val="0"/>
                <w:szCs w:val="21"/>
                <w:fitText w:val="1847" w:id="-461651705"/>
              </w:rPr>
              <w:t>土石の堆積を行う</w:t>
            </w:r>
            <w:r w:rsidR="00662211" w:rsidRPr="00CC7C8F">
              <w:rPr>
                <w:rFonts w:hint="eastAsia"/>
                <w:spacing w:val="2"/>
                <w:w w:val="67"/>
                <w:kern w:val="0"/>
                <w:szCs w:val="21"/>
                <w:fitText w:val="1847" w:id="-461651705"/>
              </w:rPr>
              <w:t>土地の面</w:t>
            </w:r>
            <w:r w:rsidR="00662211" w:rsidRPr="00CC7C8F">
              <w:rPr>
                <w:rFonts w:hint="eastAsia"/>
                <w:spacing w:val="-6"/>
                <w:w w:val="67"/>
                <w:kern w:val="0"/>
                <w:szCs w:val="21"/>
                <w:fitText w:val="1847" w:id="-461651705"/>
              </w:rPr>
              <w:t>積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C96EA" w14:textId="77777777" w:rsidR="00662211" w:rsidRPr="004F5A62" w:rsidRDefault="00662211" w:rsidP="00662211">
            <w:pPr>
              <w:ind w:right="1298"/>
              <w:jc w:val="right"/>
              <w:rPr>
                <w:w w:val="90"/>
              </w:rPr>
            </w:pPr>
            <w:r w:rsidRPr="004F5A62">
              <w:rPr>
                <w:rFonts w:hint="eastAsia"/>
                <w:w w:val="90"/>
              </w:rPr>
              <w:t>平方メートル</w:t>
            </w:r>
          </w:p>
        </w:tc>
      </w:tr>
      <w:tr w:rsidR="006A06BF" w:rsidRPr="004B549E" w14:paraId="349D78E4" w14:textId="77777777" w:rsidTr="00A252F2">
        <w:trPr>
          <w:cantSplit/>
          <w:trHeight w:val="397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7B937170" w14:textId="77777777" w:rsidR="006A06BF" w:rsidRPr="004F5A62" w:rsidRDefault="006A06BF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DB48" w14:textId="77777777" w:rsidR="006A06BF" w:rsidRPr="004F5A62" w:rsidRDefault="006A06BF" w:rsidP="006A06BF">
            <w:pPr>
              <w:jc w:val="left"/>
            </w:pPr>
            <w:r w:rsidRPr="004F5A62">
              <w:rPr>
                <w:rFonts w:hint="eastAsia"/>
              </w:rPr>
              <w:t>ハ．</w:t>
            </w:r>
            <w:r w:rsidRPr="00CC7C8F">
              <w:rPr>
                <w:rFonts w:hint="eastAsia"/>
                <w:w w:val="72"/>
                <w:kern w:val="0"/>
                <w:fitText w:val="1836" w:id="-461651704"/>
              </w:rPr>
              <w:t>土石の堆積の最大堆積</w:t>
            </w:r>
            <w:r w:rsidR="00A45928" w:rsidRPr="00CC7C8F">
              <w:rPr>
                <w:rFonts w:hint="eastAsia"/>
                <w:w w:val="72"/>
                <w:kern w:val="0"/>
                <w:fitText w:val="1836" w:id="-461651704"/>
              </w:rPr>
              <w:t>土</w:t>
            </w:r>
            <w:r w:rsidRPr="00CC7C8F">
              <w:rPr>
                <w:rFonts w:hint="eastAsia"/>
                <w:spacing w:val="12"/>
                <w:w w:val="72"/>
                <w:kern w:val="0"/>
                <w:fitText w:val="1836" w:id="-461651704"/>
              </w:rPr>
              <w:t>量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05444" w14:textId="77777777" w:rsidR="006A06BF" w:rsidRPr="004F5A62" w:rsidRDefault="006A06BF" w:rsidP="006A06BF">
            <w:pPr>
              <w:ind w:right="1298"/>
              <w:jc w:val="right"/>
            </w:pPr>
            <w:r w:rsidRPr="004F5A62">
              <w:rPr>
                <w:rFonts w:hint="eastAsia"/>
                <w:w w:val="90"/>
              </w:rPr>
              <w:t>立方メートル</w:t>
            </w:r>
          </w:p>
        </w:tc>
      </w:tr>
      <w:tr w:rsidR="00D05CE1" w:rsidRPr="004B549E" w14:paraId="39EF77BA" w14:textId="77777777" w:rsidTr="009B1C93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1833818C" w14:textId="77777777" w:rsidR="00D05CE1" w:rsidRPr="004F5A62" w:rsidRDefault="00D05CE1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8C9D" w14:textId="77777777" w:rsidR="00556838" w:rsidRPr="00821BAA" w:rsidRDefault="004630A9" w:rsidP="00D05CE1">
            <w:pPr>
              <w:ind w:left="420" w:hangingChars="200" w:hanging="420"/>
            </w:pPr>
            <w:r w:rsidRPr="004F5A62">
              <w:rPr>
                <w:rFonts w:hint="eastAsia"/>
              </w:rPr>
              <w:t>ニ</w:t>
            </w:r>
            <w:r w:rsidR="00D05CE1" w:rsidRPr="004F5A62">
              <w:rPr>
                <w:rFonts w:hint="eastAsia"/>
              </w:rPr>
              <w:t>．</w:t>
            </w:r>
            <w:r w:rsidR="00D05CE1" w:rsidRPr="00821BAA">
              <w:rPr>
                <w:rFonts w:hint="eastAsia"/>
                <w:spacing w:val="11"/>
                <w:kern w:val="0"/>
                <w:fitText w:val="1838" w:id="-461651703"/>
              </w:rPr>
              <w:t>土石の堆積を行</w:t>
            </w:r>
            <w:r w:rsidR="00D05CE1" w:rsidRPr="00821BAA">
              <w:rPr>
                <w:rFonts w:hint="eastAsia"/>
                <w:spacing w:val="2"/>
                <w:kern w:val="0"/>
                <w:fitText w:val="1838" w:id="-461651703"/>
              </w:rPr>
              <w:t>う</w:t>
            </w:r>
          </w:p>
          <w:p w14:paraId="3C0811B7" w14:textId="77777777" w:rsidR="00D05CE1" w:rsidRPr="004F5A62" w:rsidRDefault="00D05CE1" w:rsidP="00556838">
            <w:pPr>
              <w:ind w:leftChars="200" w:left="420"/>
            </w:pPr>
            <w:r w:rsidRPr="00821BAA">
              <w:rPr>
                <w:rFonts w:hint="eastAsia"/>
                <w:spacing w:val="30"/>
                <w:kern w:val="0"/>
                <w:fitText w:val="1838" w:id="-461651702"/>
              </w:rPr>
              <w:t>土地の最大勾</w:t>
            </w:r>
            <w:r w:rsidRPr="00821BAA">
              <w:rPr>
                <w:rFonts w:hint="eastAsia"/>
                <w:spacing w:val="4"/>
                <w:kern w:val="0"/>
                <w:fitText w:val="1838" w:id="-461651702"/>
              </w:rPr>
              <w:t>配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C798B" w14:textId="77777777" w:rsidR="00D05CE1" w:rsidRPr="00821BAA" w:rsidRDefault="00D05CE1">
            <w:pPr>
              <w:jc w:val="center"/>
            </w:pPr>
          </w:p>
        </w:tc>
      </w:tr>
      <w:tr w:rsidR="00D05CE1" w:rsidRPr="004B549E" w14:paraId="1B7101C1" w14:textId="77777777" w:rsidTr="009B1C93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32D0F72F" w14:textId="77777777" w:rsidR="00D05CE1" w:rsidRPr="004F5A62" w:rsidRDefault="00D05CE1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8D09" w14:textId="77777777" w:rsidR="00556838" w:rsidRPr="00821BAA" w:rsidRDefault="00D05CE1" w:rsidP="00A45928">
            <w:pPr>
              <w:ind w:left="420" w:hangingChars="200" w:hanging="420"/>
              <w:rPr>
                <w:w w:val="66"/>
              </w:rPr>
            </w:pPr>
            <w:r w:rsidRPr="004F5A62">
              <w:rPr>
                <w:rFonts w:hint="eastAsia"/>
              </w:rPr>
              <w:t>ホ．</w:t>
            </w:r>
            <w:r w:rsidRPr="00CC7C8F">
              <w:rPr>
                <w:rFonts w:hint="eastAsia"/>
                <w:w w:val="79"/>
                <w:kern w:val="0"/>
                <w:fitText w:val="1848" w:id="-461651701"/>
              </w:rPr>
              <w:t>勾配が十分の一を超え</w:t>
            </w:r>
            <w:r w:rsidRPr="00CC7C8F">
              <w:rPr>
                <w:rFonts w:hint="eastAsia"/>
                <w:spacing w:val="25"/>
                <w:w w:val="79"/>
                <w:kern w:val="0"/>
                <w:fitText w:val="1848" w:id="-461651701"/>
              </w:rPr>
              <w:t>る</w:t>
            </w:r>
          </w:p>
          <w:p w14:paraId="57DA4645" w14:textId="77777777" w:rsidR="00556838" w:rsidRPr="00821BAA" w:rsidRDefault="00D05CE1" w:rsidP="00556838">
            <w:pPr>
              <w:ind w:leftChars="200" w:left="711" w:hangingChars="200" w:hanging="291"/>
              <w:rPr>
                <w:w w:val="66"/>
              </w:rPr>
            </w:pPr>
            <w:r w:rsidRPr="00CC7C8F">
              <w:rPr>
                <w:rFonts w:hint="eastAsia"/>
                <w:spacing w:val="3"/>
                <w:w w:val="67"/>
                <w:kern w:val="0"/>
                <w:fitText w:val="1852" w:id="-461651700"/>
              </w:rPr>
              <w:t>土地における堆積した土石</w:t>
            </w:r>
            <w:r w:rsidRPr="00CC7C8F">
              <w:rPr>
                <w:rFonts w:hint="eastAsia"/>
                <w:spacing w:val="-35"/>
                <w:w w:val="67"/>
                <w:kern w:val="0"/>
                <w:fitText w:val="1852" w:id="-461651700"/>
              </w:rPr>
              <w:t>の</w:t>
            </w:r>
          </w:p>
          <w:p w14:paraId="6BC6A127" w14:textId="77777777" w:rsidR="00D05CE1" w:rsidRPr="004F5A62" w:rsidRDefault="00A45928" w:rsidP="00556838">
            <w:pPr>
              <w:ind w:leftChars="200" w:left="733" w:hangingChars="200" w:hanging="313"/>
            </w:pPr>
            <w:r w:rsidRPr="00CC7C8F">
              <w:rPr>
                <w:rFonts w:hint="eastAsia"/>
                <w:spacing w:val="2"/>
                <w:w w:val="73"/>
                <w:kern w:val="0"/>
                <w:fitText w:val="1851" w:id="-461651699"/>
              </w:rPr>
              <w:t>崩壊</w:t>
            </w:r>
            <w:r w:rsidR="00D05CE1" w:rsidRPr="00CC7C8F">
              <w:rPr>
                <w:rFonts w:hint="eastAsia"/>
                <w:spacing w:val="2"/>
                <w:w w:val="73"/>
                <w:kern w:val="0"/>
                <w:fitText w:val="1851" w:id="-461651699"/>
              </w:rPr>
              <w:t>を防止するための措</w:t>
            </w:r>
            <w:r w:rsidR="00D05CE1" w:rsidRPr="00CC7C8F">
              <w:rPr>
                <w:rFonts w:hint="eastAsia"/>
                <w:spacing w:val="-8"/>
                <w:w w:val="73"/>
                <w:kern w:val="0"/>
                <w:fitText w:val="1851" w:id="-461651699"/>
              </w:rPr>
              <w:t>置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13813" w14:textId="77777777" w:rsidR="00D05CE1" w:rsidRPr="00821BAA" w:rsidRDefault="00D05CE1" w:rsidP="00DC55E9">
            <w:pPr>
              <w:jc w:val="center"/>
              <w:rPr>
                <w:sz w:val="16"/>
              </w:rPr>
            </w:pPr>
          </w:p>
        </w:tc>
      </w:tr>
      <w:tr w:rsidR="00D05CE1" w:rsidRPr="004B549E" w14:paraId="7D936269" w14:textId="77777777" w:rsidTr="009B1C93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595CFC37" w14:textId="77777777" w:rsidR="00D05CE1" w:rsidRPr="004F5A62" w:rsidRDefault="00D05CE1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9F2C" w14:textId="77777777" w:rsidR="00E2228A" w:rsidRPr="00821BAA" w:rsidRDefault="00D05CE1" w:rsidP="00D05CE1">
            <w:pPr>
              <w:ind w:left="420" w:hangingChars="200" w:hanging="420"/>
              <w:rPr>
                <w:w w:val="66"/>
              </w:rPr>
            </w:pPr>
            <w:r w:rsidRPr="004F5A62">
              <w:rPr>
                <w:rFonts w:hint="eastAsia"/>
              </w:rPr>
              <w:t>へ．</w:t>
            </w:r>
            <w:r w:rsidRPr="00CC7C8F">
              <w:rPr>
                <w:rFonts w:hint="eastAsia"/>
                <w:spacing w:val="1"/>
                <w:w w:val="87"/>
                <w:kern w:val="0"/>
                <w:fitText w:val="1834" w:id="-461651698"/>
              </w:rPr>
              <w:t>土石の堆積を行う土</w:t>
            </w:r>
            <w:r w:rsidRPr="00CC7C8F">
              <w:rPr>
                <w:rFonts w:hint="eastAsia"/>
                <w:spacing w:val="-2"/>
                <w:w w:val="87"/>
                <w:kern w:val="0"/>
                <w:fitText w:val="1834" w:id="-461651698"/>
              </w:rPr>
              <w:t>地</w:t>
            </w:r>
          </w:p>
          <w:p w14:paraId="669B48FA" w14:textId="77777777" w:rsidR="00E2228A" w:rsidRPr="00821BAA" w:rsidRDefault="00D05CE1" w:rsidP="00E2228A">
            <w:pPr>
              <w:ind w:leftChars="200" w:left="832" w:hangingChars="200" w:hanging="412"/>
              <w:rPr>
                <w:w w:val="66"/>
              </w:rPr>
            </w:pPr>
            <w:r w:rsidRPr="00CC7C8F">
              <w:rPr>
                <w:rFonts w:hint="eastAsia"/>
                <w:spacing w:val="3"/>
                <w:w w:val="96"/>
                <w:kern w:val="0"/>
                <w:fitText w:val="1826" w:id="-461651697"/>
              </w:rPr>
              <w:t>における地盤の改</w:t>
            </w:r>
            <w:r w:rsidRPr="00CC7C8F">
              <w:rPr>
                <w:rFonts w:hint="eastAsia"/>
                <w:spacing w:val="-11"/>
                <w:w w:val="96"/>
                <w:kern w:val="0"/>
                <w:fitText w:val="1826" w:id="-461651697"/>
              </w:rPr>
              <w:t>良</w:t>
            </w:r>
          </w:p>
          <w:p w14:paraId="6E4B9188" w14:textId="77777777" w:rsidR="00D05CE1" w:rsidRPr="004F5A62" w:rsidRDefault="00D05CE1" w:rsidP="00E2228A">
            <w:pPr>
              <w:ind w:leftChars="200" w:left="828" w:hangingChars="200" w:hanging="408"/>
              <w:jc w:val="left"/>
            </w:pPr>
            <w:r w:rsidRPr="00CC7C8F">
              <w:rPr>
                <w:rFonts w:hint="eastAsia"/>
                <w:spacing w:val="2"/>
                <w:w w:val="96"/>
                <w:kern w:val="0"/>
                <w:fitText w:val="1816" w:id="-461651696"/>
              </w:rPr>
              <w:t>その他の必要な措</w:t>
            </w:r>
            <w:r w:rsidRPr="00CC7C8F">
              <w:rPr>
                <w:rFonts w:hint="eastAsia"/>
                <w:spacing w:val="-8"/>
                <w:w w:val="96"/>
                <w:kern w:val="0"/>
                <w:fitText w:val="1816" w:id="-461651696"/>
              </w:rPr>
              <w:t>置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B1221" w14:textId="77777777" w:rsidR="00D05CE1" w:rsidRPr="00821BAA" w:rsidRDefault="00D05CE1" w:rsidP="00DC55E9">
            <w:pPr>
              <w:jc w:val="center"/>
            </w:pPr>
          </w:p>
        </w:tc>
      </w:tr>
      <w:tr w:rsidR="00DC55E9" w:rsidRPr="004B549E" w14:paraId="0596A2F6" w14:textId="77777777" w:rsidTr="00A252F2">
        <w:trPr>
          <w:cantSplit/>
          <w:trHeight w:val="397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1A3361F7" w14:textId="77777777" w:rsidR="00DC55E9" w:rsidRPr="004F5A62" w:rsidRDefault="00DC55E9"/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1F21C" w14:textId="77777777" w:rsidR="00DC55E9" w:rsidRPr="004F5A62" w:rsidRDefault="00DC55E9">
            <w:r w:rsidRPr="004F5A62">
              <w:rPr>
                <w:rFonts w:hint="eastAsia"/>
              </w:rPr>
              <w:t>ト．</w:t>
            </w:r>
            <w:r w:rsidRPr="00821BAA">
              <w:rPr>
                <w:rFonts w:hint="eastAsia"/>
                <w:spacing w:val="105"/>
                <w:kern w:val="0"/>
                <w:fitText w:val="1890" w:id="-461651712"/>
              </w:rPr>
              <w:t>空地の設</w:t>
            </w:r>
            <w:r w:rsidRPr="00821BAA">
              <w:rPr>
                <w:rFonts w:hint="eastAsia"/>
                <w:kern w:val="0"/>
                <w:fitText w:val="1890" w:id="-461651712"/>
              </w:rPr>
              <w:t>置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EA8C" w14:textId="77777777" w:rsidR="00DC55E9" w:rsidRPr="004F5A62" w:rsidRDefault="00DC55E9" w:rsidP="00D05CE1">
            <w:pPr>
              <w:jc w:val="center"/>
            </w:pPr>
            <w:r w:rsidRPr="00821BAA">
              <w:rPr>
                <w:rFonts w:hint="eastAsia"/>
                <w:spacing w:val="525"/>
                <w:kern w:val="0"/>
                <w:fitText w:val="1470" w:id="-461651711"/>
              </w:rPr>
              <w:t>番</w:t>
            </w:r>
            <w:r w:rsidRPr="00821BAA">
              <w:rPr>
                <w:rFonts w:hint="eastAsia"/>
                <w:kern w:val="0"/>
                <w:fitText w:val="1470" w:id="-461651711"/>
              </w:rPr>
              <w:t>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FD68D" w14:textId="77777777" w:rsidR="00DC55E9" w:rsidRPr="004F5A62" w:rsidRDefault="00DC55E9" w:rsidP="00D05CE1">
            <w:pPr>
              <w:jc w:val="center"/>
            </w:pPr>
            <w:r w:rsidRPr="00821BAA">
              <w:rPr>
                <w:rFonts w:hint="eastAsia"/>
                <w:spacing w:val="385"/>
                <w:kern w:val="0"/>
                <w:fitText w:val="3150" w:id="-461651710"/>
              </w:rPr>
              <w:t>空地の</w:t>
            </w:r>
            <w:r w:rsidRPr="00821BAA">
              <w:rPr>
                <w:rFonts w:hint="eastAsia"/>
                <w:kern w:val="0"/>
                <w:fitText w:val="3150" w:id="-461651710"/>
              </w:rPr>
              <w:t>幅</w:t>
            </w:r>
          </w:p>
        </w:tc>
      </w:tr>
      <w:tr w:rsidR="00DC55E9" w:rsidRPr="004B549E" w14:paraId="0162C334" w14:textId="77777777" w:rsidTr="00A252F2">
        <w:trPr>
          <w:cantSplit/>
          <w:trHeight w:val="397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7EF672A2" w14:textId="77777777" w:rsidR="00DC55E9" w:rsidRPr="004F5A62" w:rsidRDefault="00DC55E9"/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A4B1" w14:textId="77777777" w:rsidR="00DC55E9" w:rsidRPr="004F5A62" w:rsidRDefault="00DC55E9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ED3F" w14:textId="77777777" w:rsidR="00DC55E9" w:rsidRPr="00821BAA" w:rsidRDefault="00DC55E9" w:rsidP="00DC55E9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466A6" w14:textId="77777777" w:rsidR="00DC55E9" w:rsidRPr="004F5A62" w:rsidRDefault="00DC55E9" w:rsidP="00D05CE1">
            <w:pPr>
              <w:jc w:val="right"/>
              <w:rPr>
                <w:w w:val="50"/>
              </w:rPr>
            </w:pPr>
            <w:r w:rsidRPr="004F5A62">
              <w:rPr>
                <w:rFonts w:hint="eastAsia"/>
                <w:w w:val="50"/>
              </w:rPr>
              <w:t>メートル</w:t>
            </w:r>
          </w:p>
        </w:tc>
      </w:tr>
      <w:tr w:rsidR="00DC55E9" w:rsidRPr="004B549E" w14:paraId="5CAB5493" w14:textId="77777777" w:rsidTr="00A252F2">
        <w:trPr>
          <w:cantSplit/>
          <w:trHeight w:val="397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44E74DA6" w14:textId="77777777" w:rsidR="00DC55E9" w:rsidRPr="004F5A62" w:rsidRDefault="00DC55E9"/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AB624" w14:textId="77777777" w:rsidR="00DC55E9" w:rsidRPr="004F5A62" w:rsidRDefault="00DC55E9" w:rsidP="00C5366D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A67" w14:textId="77777777" w:rsidR="00DC55E9" w:rsidRPr="00821BAA" w:rsidRDefault="00DC55E9" w:rsidP="00813A2F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0DDD6" w14:textId="77777777" w:rsidR="00DC55E9" w:rsidRPr="00821BAA" w:rsidRDefault="00DC55E9" w:rsidP="00DC55E9">
            <w:pPr>
              <w:jc w:val="right"/>
            </w:pPr>
            <w:r w:rsidRPr="00821BAA">
              <w:rPr>
                <w:rFonts w:hint="eastAsia"/>
              </w:rPr>
              <w:t xml:space="preserve">　</w:t>
            </w:r>
          </w:p>
        </w:tc>
      </w:tr>
      <w:tr w:rsidR="00DC55E9" w:rsidRPr="004B549E" w14:paraId="3750A7FF" w14:textId="77777777" w:rsidTr="00A252F2">
        <w:trPr>
          <w:cantSplit/>
          <w:trHeight w:val="397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33D87294" w14:textId="77777777" w:rsidR="00DC55E9" w:rsidRPr="004F5A62" w:rsidRDefault="00DC55E9"/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762E" w14:textId="77777777" w:rsidR="00DC55E9" w:rsidRPr="004F5A62" w:rsidRDefault="00DC55E9" w:rsidP="00C5366D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7118" w14:textId="77777777" w:rsidR="00DC55E9" w:rsidRPr="00821BAA" w:rsidRDefault="00DC55E9" w:rsidP="008A5828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969E8" w14:textId="77777777" w:rsidR="00DC55E9" w:rsidRPr="00821BAA" w:rsidRDefault="00DC55E9" w:rsidP="00DC55E9">
            <w:pPr>
              <w:jc w:val="right"/>
            </w:pPr>
          </w:p>
        </w:tc>
      </w:tr>
      <w:tr w:rsidR="00DC55E9" w:rsidRPr="004B549E" w14:paraId="7FE2C092" w14:textId="77777777" w:rsidTr="009B1C93">
        <w:trPr>
          <w:cantSplit/>
          <w:trHeight w:val="256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2C49BCC0" w14:textId="77777777" w:rsidR="00DC55E9" w:rsidRPr="004F5A62" w:rsidRDefault="00DC55E9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E6CC" w14:textId="77777777" w:rsidR="00E2228A" w:rsidRPr="00821BAA" w:rsidRDefault="00DC55E9" w:rsidP="00A45928">
            <w:pPr>
              <w:ind w:left="420" w:hangingChars="200" w:hanging="420"/>
              <w:rPr>
                <w:w w:val="80"/>
              </w:rPr>
            </w:pPr>
            <w:r w:rsidRPr="004F5A62">
              <w:rPr>
                <w:rFonts w:hint="eastAsia"/>
              </w:rPr>
              <w:t>チ．</w:t>
            </w:r>
            <w:r w:rsidRPr="00821BAA">
              <w:rPr>
                <w:rFonts w:hint="eastAsia"/>
                <w:w w:val="86"/>
                <w:kern w:val="0"/>
                <w:fitText w:val="1810" w:id="-461651709"/>
              </w:rPr>
              <w:t>雨水その他の地表水を</w:t>
            </w:r>
          </w:p>
          <w:p w14:paraId="1FD4D9CE" w14:textId="77777777" w:rsidR="00DC55E9" w:rsidRPr="004F5A62" w:rsidRDefault="00DC55E9" w:rsidP="00E2228A">
            <w:pPr>
              <w:ind w:leftChars="200" w:left="825" w:hangingChars="200" w:hanging="405"/>
            </w:pPr>
            <w:r w:rsidRPr="00CC7C8F">
              <w:rPr>
                <w:rFonts w:hint="eastAsia"/>
                <w:spacing w:val="2"/>
                <w:w w:val="95"/>
                <w:kern w:val="0"/>
                <w:fitText w:val="1803" w:id="-461651708"/>
              </w:rPr>
              <w:t>有効に排除する措</w:t>
            </w:r>
            <w:r w:rsidRPr="00CC7C8F">
              <w:rPr>
                <w:rFonts w:hint="eastAsia"/>
                <w:spacing w:val="-5"/>
                <w:w w:val="95"/>
                <w:kern w:val="0"/>
                <w:fitText w:val="1803" w:id="-461651708"/>
              </w:rPr>
              <w:t>置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4886E" w14:textId="77777777" w:rsidR="00DC55E9" w:rsidRPr="00821BAA" w:rsidRDefault="00DC55E9" w:rsidP="00813A2F">
            <w:pPr>
              <w:jc w:val="center"/>
            </w:pPr>
          </w:p>
        </w:tc>
      </w:tr>
      <w:tr w:rsidR="00DC55E9" w:rsidRPr="004B549E" w14:paraId="4E12339B" w14:textId="77777777" w:rsidTr="009B1C93">
        <w:trPr>
          <w:cantSplit/>
          <w:trHeight w:val="520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39028E5C" w14:textId="77777777" w:rsidR="00DC55E9" w:rsidRPr="004F5A62" w:rsidRDefault="00DC55E9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39DD" w14:textId="77777777" w:rsidR="00E2228A" w:rsidRPr="00821BAA" w:rsidRDefault="00486DF1" w:rsidP="00DC55E9">
            <w:pPr>
              <w:ind w:left="420" w:hangingChars="200" w:hanging="420"/>
              <w:rPr>
                <w:w w:val="66"/>
              </w:rPr>
            </w:pPr>
            <w:r w:rsidRPr="004F5A62">
              <w:rPr>
                <w:rFonts w:hint="eastAsia"/>
              </w:rPr>
              <w:t>リ</w:t>
            </w:r>
            <w:r w:rsidR="00DC55E9" w:rsidRPr="004F5A62">
              <w:rPr>
                <w:rFonts w:hint="eastAsia"/>
              </w:rPr>
              <w:t>．</w:t>
            </w:r>
            <w:r w:rsidR="00DC55E9" w:rsidRPr="00CC7C8F">
              <w:rPr>
                <w:rFonts w:hint="eastAsia"/>
                <w:spacing w:val="3"/>
                <w:w w:val="71"/>
                <w:kern w:val="0"/>
                <w:fitText w:val="1812" w:id="-461651707"/>
              </w:rPr>
              <w:t>堆積した土石の崩壊に伴</w:t>
            </w:r>
            <w:r w:rsidR="00DC55E9" w:rsidRPr="00CC7C8F">
              <w:rPr>
                <w:rFonts w:hint="eastAsia"/>
                <w:spacing w:val="-15"/>
                <w:w w:val="71"/>
                <w:kern w:val="0"/>
                <w:fitText w:val="1812" w:id="-461651707"/>
              </w:rPr>
              <w:t>う</w:t>
            </w:r>
          </w:p>
          <w:p w14:paraId="7FE48FF9" w14:textId="77777777" w:rsidR="00DC55E9" w:rsidRPr="004F5A62" w:rsidRDefault="00DC55E9" w:rsidP="00E2228A">
            <w:pPr>
              <w:ind w:leftChars="200" w:left="727" w:hangingChars="200" w:hanging="307"/>
            </w:pPr>
            <w:r w:rsidRPr="00CC7C8F">
              <w:rPr>
                <w:rFonts w:hint="eastAsia"/>
                <w:spacing w:val="3"/>
                <w:w w:val="71"/>
                <w:kern w:val="0"/>
                <w:fitText w:val="1812" w:id="-461651706"/>
              </w:rPr>
              <w:t>土砂</w:t>
            </w:r>
            <w:r w:rsidR="00A45928" w:rsidRPr="00CC7C8F">
              <w:rPr>
                <w:rFonts w:hint="eastAsia"/>
                <w:spacing w:val="3"/>
                <w:w w:val="71"/>
                <w:kern w:val="0"/>
                <w:fitText w:val="1812" w:id="-461651706"/>
              </w:rPr>
              <w:t>の</w:t>
            </w:r>
            <w:r w:rsidRPr="00CC7C8F">
              <w:rPr>
                <w:rFonts w:hint="eastAsia"/>
                <w:spacing w:val="3"/>
                <w:w w:val="71"/>
                <w:kern w:val="0"/>
                <w:fitText w:val="1812" w:id="-461651706"/>
              </w:rPr>
              <w:t>流出を防止する措</w:t>
            </w:r>
            <w:r w:rsidRPr="00CC7C8F">
              <w:rPr>
                <w:rFonts w:hint="eastAsia"/>
                <w:spacing w:val="-15"/>
                <w:w w:val="71"/>
                <w:kern w:val="0"/>
                <w:fitText w:val="1812" w:id="-461651706"/>
              </w:rPr>
              <w:t>置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4489A" w14:textId="77777777" w:rsidR="00DC55E9" w:rsidRPr="00821BAA" w:rsidRDefault="00DC55E9" w:rsidP="00813A2F">
            <w:pPr>
              <w:jc w:val="right"/>
            </w:pPr>
          </w:p>
        </w:tc>
      </w:tr>
      <w:tr w:rsidR="00DC55E9" w:rsidRPr="004B549E" w14:paraId="5954985E" w14:textId="77777777" w:rsidTr="009B1C93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2B529E4C" w14:textId="77777777" w:rsidR="00DC55E9" w:rsidRPr="004F5A62" w:rsidRDefault="00DC55E9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8D0C" w14:textId="77777777" w:rsidR="00E2228A" w:rsidRPr="00821BAA" w:rsidRDefault="00486DF1" w:rsidP="00486DF1">
            <w:pPr>
              <w:ind w:left="420" w:hangingChars="200" w:hanging="420"/>
            </w:pPr>
            <w:r w:rsidRPr="004F5A62">
              <w:rPr>
                <w:rFonts w:hint="eastAsia"/>
              </w:rPr>
              <w:t>ヌ．</w:t>
            </w:r>
            <w:r w:rsidRPr="00821BAA">
              <w:rPr>
                <w:rFonts w:hint="eastAsia"/>
                <w:spacing w:val="9"/>
                <w:kern w:val="0"/>
                <w:fitText w:val="1806" w:id="-461651705"/>
              </w:rPr>
              <w:t>工事中の危害防</w:t>
            </w:r>
            <w:r w:rsidRPr="00821BAA">
              <w:rPr>
                <w:rFonts w:hint="eastAsia"/>
                <w:kern w:val="0"/>
                <w:fitText w:val="1806" w:id="-461651705"/>
              </w:rPr>
              <w:t>止</w:t>
            </w:r>
          </w:p>
          <w:p w14:paraId="6D22CB1D" w14:textId="77777777" w:rsidR="00DC55E9" w:rsidRPr="004F5A62" w:rsidRDefault="00486DF1" w:rsidP="00E2228A">
            <w:pPr>
              <w:ind w:leftChars="200" w:left="1056" w:hangingChars="200" w:hanging="636"/>
            </w:pPr>
            <w:r w:rsidRPr="00821BAA">
              <w:rPr>
                <w:rFonts w:hint="eastAsia"/>
                <w:spacing w:val="54"/>
                <w:kern w:val="0"/>
                <w:fitText w:val="1806" w:id="-461651704"/>
              </w:rPr>
              <w:t>のための措</w:t>
            </w:r>
            <w:r w:rsidRPr="00821BAA">
              <w:rPr>
                <w:rFonts w:hint="eastAsia"/>
                <w:spacing w:val="3"/>
                <w:kern w:val="0"/>
                <w:fitText w:val="1806" w:id="-461651704"/>
              </w:rPr>
              <w:t>置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71BDB" w14:textId="77777777" w:rsidR="00DC55E9" w:rsidRPr="00821BAA" w:rsidRDefault="00DC55E9"/>
        </w:tc>
      </w:tr>
      <w:tr w:rsidR="00813A2F" w:rsidRPr="004B549E" w14:paraId="79E819D8" w14:textId="77777777" w:rsidTr="00A252F2">
        <w:trPr>
          <w:cantSplit/>
          <w:trHeight w:val="397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1D663913" w14:textId="77777777" w:rsidR="00813A2F" w:rsidRPr="004F5A62" w:rsidRDefault="00813A2F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4918" w14:textId="77777777" w:rsidR="00813A2F" w:rsidRPr="004F5A62" w:rsidRDefault="00486DF1" w:rsidP="00486DF1">
            <w:r w:rsidRPr="004F5A62">
              <w:rPr>
                <w:rFonts w:hint="eastAsia"/>
              </w:rPr>
              <w:t>ル</w:t>
            </w:r>
            <w:r w:rsidR="00813A2F" w:rsidRPr="004F5A62">
              <w:rPr>
                <w:rFonts w:hint="eastAsia"/>
              </w:rPr>
              <w:t>．</w:t>
            </w:r>
            <w:r w:rsidRPr="00821BAA">
              <w:rPr>
                <w:rFonts w:hint="eastAsia"/>
                <w:spacing w:val="63"/>
                <w:kern w:val="0"/>
                <w:fitText w:val="1890" w:id="-461651703"/>
              </w:rPr>
              <w:t>その他の措</w:t>
            </w:r>
            <w:r w:rsidRPr="00821BAA">
              <w:rPr>
                <w:rFonts w:hint="eastAsia"/>
                <w:kern w:val="0"/>
                <w:fitText w:val="1890" w:id="-461651703"/>
              </w:rPr>
              <w:t>置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90A97" w14:textId="77777777" w:rsidR="00813A2F" w:rsidRPr="00821BAA" w:rsidRDefault="00813A2F"/>
        </w:tc>
      </w:tr>
      <w:tr w:rsidR="00486DF1" w:rsidRPr="004B549E" w14:paraId="2DBF6226" w14:textId="77777777" w:rsidTr="00A252F2">
        <w:trPr>
          <w:cantSplit/>
          <w:trHeight w:val="397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58346F40" w14:textId="77777777" w:rsidR="00486DF1" w:rsidRPr="004F5A62" w:rsidRDefault="00486DF1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C6C9" w14:textId="77777777" w:rsidR="00486DF1" w:rsidRPr="004F5A62" w:rsidRDefault="00486DF1" w:rsidP="00197A16">
            <w:r w:rsidRPr="004F5A62">
              <w:rPr>
                <w:rFonts w:hint="eastAsia"/>
              </w:rPr>
              <w:t>ヲ．工事着手予定年月日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2F360" w14:textId="77777777" w:rsidR="00486DF1" w:rsidRPr="004F5A62" w:rsidRDefault="00486DF1" w:rsidP="00486DF1">
            <w:pPr>
              <w:jc w:val="center"/>
            </w:pPr>
            <w:r w:rsidRPr="004F5A62">
              <w:rPr>
                <w:rFonts w:hint="eastAsia"/>
              </w:rPr>
              <w:t>年</w:t>
            </w:r>
            <w:r w:rsidRPr="004F5A62">
              <w:t xml:space="preserve">     </w:t>
            </w:r>
            <w:r w:rsidRPr="004F5A62">
              <w:rPr>
                <w:rFonts w:hint="eastAsia"/>
              </w:rPr>
              <w:t>月</w:t>
            </w:r>
            <w:r w:rsidRPr="004F5A62">
              <w:t xml:space="preserve">     </w:t>
            </w:r>
            <w:r w:rsidRPr="004F5A62">
              <w:rPr>
                <w:rFonts w:hint="eastAsia"/>
              </w:rPr>
              <w:t>日</w:t>
            </w:r>
          </w:p>
        </w:tc>
      </w:tr>
      <w:tr w:rsidR="00813A2F" w:rsidRPr="004B549E" w14:paraId="689492CA" w14:textId="77777777" w:rsidTr="00A252F2">
        <w:trPr>
          <w:cantSplit/>
          <w:trHeight w:val="397"/>
        </w:trPr>
        <w:tc>
          <w:tcPr>
            <w:tcW w:w="4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2250F18" w14:textId="77777777" w:rsidR="00813A2F" w:rsidRPr="004F5A62" w:rsidRDefault="00813A2F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C38B" w14:textId="77777777" w:rsidR="00813A2F" w:rsidRPr="004F5A62" w:rsidRDefault="00486DF1">
            <w:r w:rsidRPr="004F5A62">
              <w:rPr>
                <w:rFonts w:hint="eastAsia"/>
              </w:rPr>
              <w:t>ワ</w:t>
            </w:r>
            <w:r w:rsidR="00813A2F" w:rsidRPr="004F5A62">
              <w:rPr>
                <w:rFonts w:hint="eastAsia"/>
              </w:rPr>
              <w:t>．工事完了予定年月日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A6B56" w14:textId="77777777" w:rsidR="00813A2F" w:rsidRPr="004F5A62" w:rsidRDefault="00813A2F" w:rsidP="00486DF1">
            <w:pPr>
              <w:jc w:val="center"/>
            </w:pPr>
            <w:r w:rsidRPr="004F5A62">
              <w:rPr>
                <w:rFonts w:hint="eastAsia"/>
              </w:rPr>
              <w:t>年</w:t>
            </w:r>
            <w:r w:rsidRPr="004F5A62">
              <w:t xml:space="preserve">     </w:t>
            </w:r>
            <w:r w:rsidRPr="004F5A62">
              <w:rPr>
                <w:rFonts w:hint="eastAsia"/>
              </w:rPr>
              <w:t>月</w:t>
            </w:r>
            <w:r w:rsidRPr="004F5A62">
              <w:t xml:space="preserve">     </w:t>
            </w:r>
            <w:r w:rsidRPr="004F5A62">
              <w:rPr>
                <w:rFonts w:hint="eastAsia"/>
              </w:rPr>
              <w:t>日</w:t>
            </w:r>
          </w:p>
        </w:tc>
      </w:tr>
      <w:tr w:rsidR="00813A2F" w:rsidRPr="004B549E" w14:paraId="10300B57" w14:textId="77777777" w:rsidTr="00A252F2">
        <w:trPr>
          <w:cantSplit/>
          <w:trHeight w:val="397"/>
        </w:trPr>
        <w:tc>
          <w:tcPr>
            <w:tcW w:w="4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6D04A58" w14:textId="77777777" w:rsidR="00813A2F" w:rsidRPr="004F5A62" w:rsidRDefault="00813A2F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C838" w14:textId="77777777" w:rsidR="00813A2F" w:rsidRPr="004F5A62" w:rsidRDefault="00486DF1">
            <w:r w:rsidRPr="004F5A62">
              <w:rPr>
                <w:rFonts w:hint="eastAsia"/>
              </w:rPr>
              <w:t>カ</w:t>
            </w:r>
            <w:r w:rsidR="00813A2F" w:rsidRPr="004F5A62">
              <w:rPr>
                <w:rFonts w:hint="eastAsia"/>
              </w:rPr>
              <w:t>．</w:t>
            </w:r>
            <w:r w:rsidR="00813A2F" w:rsidRPr="004F5A62">
              <w:fldChar w:fldCharType="begin"/>
            </w:r>
            <w:r w:rsidR="00813A2F" w:rsidRPr="004F5A62">
              <w:instrText xml:space="preserve"> eq \o\ad(</w:instrText>
            </w:r>
            <w:r w:rsidR="00813A2F" w:rsidRPr="004F5A62">
              <w:rPr>
                <w:rFonts w:hint="eastAsia"/>
              </w:rPr>
              <w:instrText>工程の概要</w:instrText>
            </w:r>
            <w:r w:rsidR="00813A2F" w:rsidRPr="004F5A62">
              <w:instrText>,</w:instrText>
            </w:r>
            <w:r w:rsidR="00813A2F" w:rsidRPr="004F5A62">
              <w:rPr>
                <w:rFonts w:hint="eastAsia"/>
              </w:rPr>
              <w:instrText xml:space="preserve">　　　　　　　　　</w:instrText>
            </w:r>
            <w:r w:rsidR="00813A2F" w:rsidRPr="004F5A62">
              <w:instrText>)</w:instrText>
            </w:r>
            <w:r w:rsidR="00813A2F" w:rsidRPr="004F5A62">
              <w:fldChar w:fldCharType="end"/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DD34D" w14:textId="77777777" w:rsidR="00813A2F" w:rsidRPr="00821BAA" w:rsidRDefault="00813A2F" w:rsidP="00486DF1">
            <w:pPr>
              <w:jc w:val="center"/>
            </w:pPr>
          </w:p>
        </w:tc>
      </w:tr>
      <w:tr w:rsidR="00813A2F" w:rsidRPr="004B549E" w14:paraId="70162314" w14:textId="77777777" w:rsidTr="00A252F2">
        <w:trPr>
          <w:cantSplit/>
          <w:trHeight w:val="397"/>
        </w:trPr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BE55" w14:textId="77777777" w:rsidR="00813A2F" w:rsidRPr="004F5A62" w:rsidRDefault="00486DF1" w:rsidP="00BA4FC7">
            <w:r w:rsidRPr="004F5A62">
              <w:rPr>
                <w:rFonts w:ascii="ＭＳ 明朝" w:hAnsi="ＭＳ 明朝" w:hint="eastAsia"/>
                <w:kern w:val="0"/>
              </w:rPr>
              <w:lastRenderedPageBreak/>
              <w:t>８</w:t>
            </w:r>
            <w:r w:rsidR="00BA4FC7" w:rsidRPr="00821BAA">
              <w:rPr>
                <w:rFonts w:ascii="ＭＳ 明朝" w:hAnsi="ＭＳ 明朝" w:hint="eastAsia"/>
                <w:spacing w:val="60"/>
                <w:kern w:val="0"/>
                <w:fitText w:val="2520" w:id="-461651702"/>
              </w:rPr>
              <w:t>その他必要な事</w:t>
            </w:r>
            <w:r w:rsidR="00BA4FC7" w:rsidRPr="00821BAA">
              <w:rPr>
                <w:rFonts w:ascii="ＭＳ 明朝" w:hAnsi="ＭＳ 明朝" w:hint="eastAsia"/>
                <w:kern w:val="0"/>
                <w:fitText w:val="2520" w:id="-461651702"/>
              </w:rPr>
              <w:t>項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57F6C" w14:textId="77777777" w:rsidR="00813A2F" w:rsidRPr="00821BAA" w:rsidRDefault="00813A2F"/>
        </w:tc>
      </w:tr>
      <w:tr w:rsidR="00813A2F" w:rsidRPr="004B549E" w14:paraId="04F41762" w14:textId="77777777" w:rsidTr="00A252F2">
        <w:trPr>
          <w:trHeight w:val="397"/>
        </w:trPr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B619" w14:textId="77777777" w:rsidR="00813A2F" w:rsidRPr="004F5A62" w:rsidRDefault="00486DF1" w:rsidP="008B1A34">
            <w:pPr>
              <w:rPr>
                <w:rFonts w:ascii="ＭＳ 明朝"/>
                <w:szCs w:val="21"/>
              </w:rPr>
            </w:pPr>
            <w:r w:rsidRPr="004F5A62">
              <w:rPr>
                <w:rFonts w:ascii="ＭＳ 明朝" w:hAnsi="ＭＳ 明朝" w:hint="eastAsia"/>
                <w:szCs w:val="21"/>
              </w:rPr>
              <w:t>９</w:t>
            </w:r>
            <w:r w:rsidR="00BA4FC7" w:rsidRPr="00821BAA">
              <w:rPr>
                <w:rFonts w:ascii="ＭＳ 明朝" w:hAnsi="ＭＳ 明朝" w:hint="eastAsia"/>
                <w:spacing w:val="39"/>
                <w:kern w:val="0"/>
                <w:szCs w:val="21"/>
                <w:fitText w:val="2520" w:id="-461651701"/>
              </w:rPr>
              <w:t>申出代理人住所氏</w:t>
            </w:r>
            <w:r w:rsidR="00BA4FC7" w:rsidRPr="00821BAA">
              <w:rPr>
                <w:rFonts w:ascii="ＭＳ 明朝" w:hAnsi="ＭＳ 明朝" w:hint="eastAsia"/>
                <w:spacing w:val="3"/>
                <w:kern w:val="0"/>
                <w:szCs w:val="21"/>
                <w:fitText w:val="2520" w:id="-461651701"/>
              </w:rPr>
              <w:t>名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F28C10" w14:textId="77777777" w:rsidR="00813A2F" w:rsidRPr="004F5A62" w:rsidRDefault="00813A2F" w:rsidP="00813A2F">
            <w:pPr>
              <w:ind w:right="-91" w:firstLineChars="1800" w:firstLine="3780"/>
            </w:pPr>
            <w:r w:rsidRPr="004F5A62">
              <w:rPr>
                <w:rFonts w:hint="eastAsia"/>
              </w:rPr>
              <w:t xml:space="preserve">　電話</w:t>
            </w:r>
            <w:r w:rsidRPr="004F5A62">
              <w:t xml:space="preserve"> </w:t>
            </w:r>
            <w:r w:rsidRPr="004F5A62">
              <w:rPr>
                <w:rFonts w:hint="eastAsia"/>
              </w:rPr>
              <w:t>（</w:t>
            </w:r>
            <w:r w:rsidRPr="004F5A62">
              <w:t xml:space="preserve">     </w:t>
            </w:r>
            <w:r w:rsidRPr="004F5A62">
              <w:rPr>
                <w:rFonts w:hint="eastAsia"/>
              </w:rPr>
              <w:t>）</w:t>
            </w:r>
            <w:r w:rsidR="00A476EC" w:rsidRPr="004F5A62">
              <w:rPr>
                <w:rFonts w:hint="eastAsia"/>
              </w:rPr>
              <w:t xml:space="preserve">　</w:t>
            </w:r>
            <w:r w:rsidRPr="004F5A62">
              <w:t xml:space="preserve">   </w:t>
            </w:r>
            <w:r w:rsidR="00A476EC" w:rsidRPr="004F5A62">
              <w:rPr>
                <w:rFonts w:hint="eastAsia"/>
              </w:rPr>
              <w:t>－</w:t>
            </w:r>
          </w:p>
        </w:tc>
      </w:tr>
    </w:tbl>
    <w:p w14:paraId="2331CEB7" w14:textId="5AEE9258" w:rsidR="00813A2F" w:rsidRPr="00821BAA" w:rsidRDefault="00CC7C8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654CF1" wp14:editId="010293D9">
                <wp:simplePos x="0" y="0"/>
                <wp:positionH relativeFrom="column">
                  <wp:align>center</wp:align>
                </wp:positionH>
                <wp:positionV relativeFrom="paragraph">
                  <wp:posOffset>-2924175</wp:posOffset>
                </wp:positionV>
                <wp:extent cx="688975" cy="266065"/>
                <wp:effectExtent l="0" t="0" r="0" b="0"/>
                <wp:wrapNone/>
                <wp:docPr id="17795783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C9C8F" w14:textId="77777777" w:rsidR="00CF4795" w:rsidRDefault="00CF4795" w:rsidP="00CF47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54CF1" id="Text Box 4" o:spid="_x0000_s1028" type="#_x0000_t202" style="position:absolute;left:0;text-align:left;margin-left:0;margin-top:-230.25pt;width:54.25pt;height:20.95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" filled="f" stroked="f">
                <v:textbox inset="5.85pt,.7pt,5.85pt,.7pt">
                  <w:txbxContent>
                    <w:p w14:paraId="412C9C8F" w14:textId="77777777" w:rsidR="00CF4795" w:rsidRDefault="00CF4795" w:rsidP="00CF47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48D3FA3A" w14:textId="77777777" w:rsidR="00813A2F" w:rsidRPr="00821BAA" w:rsidRDefault="00813A2F"/>
    <w:sectPr w:rsidR="00813A2F" w:rsidRPr="00821BAA" w:rsidSect="00821BAA">
      <w:pgSz w:w="11906" w:h="16838" w:code="9"/>
      <w:pgMar w:top="1021" w:right="851" w:bottom="454" w:left="851" w:header="737" w:footer="170" w:gutter="0"/>
      <w:cols w:space="425"/>
      <w:docGrid w:type="lines" w:linePitch="336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200F" w14:textId="77777777" w:rsidR="006B2E3F" w:rsidRDefault="006B2E3F" w:rsidP="0017409D">
      <w:r>
        <w:separator/>
      </w:r>
    </w:p>
  </w:endnote>
  <w:endnote w:type="continuationSeparator" w:id="0">
    <w:p w14:paraId="623C98C9" w14:textId="77777777" w:rsidR="006B2E3F" w:rsidRDefault="006B2E3F" w:rsidP="0017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7A7C" w14:textId="77777777" w:rsidR="006B2E3F" w:rsidRDefault="006B2E3F" w:rsidP="0017409D">
      <w:r>
        <w:separator/>
      </w:r>
    </w:p>
  </w:footnote>
  <w:footnote w:type="continuationSeparator" w:id="0">
    <w:p w14:paraId="2A377646" w14:textId="77777777" w:rsidR="006B2E3F" w:rsidRDefault="006B2E3F" w:rsidP="00174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D1FFD"/>
    <w:multiLevelType w:val="singleLevel"/>
    <w:tmpl w:val="FFFFFFFF"/>
    <w:lvl w:ilvl="0">
      <w:start w:val="2"/>
      <w:numFmt w:val="bullet"/>
      <w:lvlText w:val="○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num w:numId="1" w16cid:durableId="151356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6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71"/>
    <w:rsid w:val="000765C1"/>
    <w:rsid w:val="0008272E"/>
    <w:rsid w:val="000C480C"/>
    <w:rsid w:val="000E7B51"/>
    <w:rsid w:val="00105C2E"/>
    <w:rsid w:val="0017409D"/>
    <w:rsid w:val="00174F7E"/>
    <w:rsid w:val="00197A16"/>
    <w:rsid w:val="001A0052"/>
    <w:rsid w:val="001B1CDA"/>
    <w:rsid w:val="001C7DAF"/>
    <w:rsid w:val="001D36A9"/>
    <w:rsid w:val="0021214A"/>
    <w:rsid w:val="0022174C"/>
    <w:rsid w:val="00260B11"/>
    <w:rsid w:val="002B5F95"/>
    <w:rsid w:val="00332F7D"/>
    <w:rsid w:val="00333E98"/>
    <w:rsid w:val="003C11B3"/>
    <w:rsid w:val="003F382B"/>
    <w:rsid w:val="00416134"/>
    <w:rsid w:val="00440BFC"/>
    <w:rsid w:val="004630A9"/>
    <w:rsid w:val="00486DF1"/>
    <w:rsid w:val="004B549E"/>
    <w:rsid w:val="004D68DF"/>
    <w:rsid w:val="004F5A62"/>
    <w:rsid w:val="00502456"/>
    <w:rsid w:val="005212C5"/>
    <w:rsid w:val="00525ED8"/>
    <w:rsid w:val="00556838"/>
    <w:rsid w:val="005647CE"/>
    <w:rsid w:val="005D3711"/>
    <w:rsid w:val="005D3F7C"/>
    <w:rsid w:val="005D7929"/>
    <w:rsid w:val="00636E0F"/>
    <w:rsid w:val="00662211"/>
    <w:rsid w:val="0067171C"/>
    <w:rsid w:val="006A06BF"/>
    <w:rsid w:val="006B2E3F"/>
    <w:rsid w:val="006D076C"/>
    <w:rsid w:val="00761505"/>
    <w:rsid w:val="00786839"/>
    <w:rsid w:val="007A6D3D"/>
    <w:rsid w:val="007B5A85"/>
    <w:rsid w:val="007E5941"/>
    <w:rsid w:val="00813A2F"/>
    <w:rsid w:val="00821BAA"/>
    <w:rsid w:val="00861FC3"/>
    <w:rsid w:val="00893ABF"/>
    <w:rsid w:val="008A5828"/>
    <w:rsid w:val="008B1A34"/>
    <w:rsid w:val="008C0295"/>
    <w:rsid w:val="008E6540"/>
    <w:rsid w:val="009109BE"/>
    <w:rsid w:val="00930C5B"/>
    <w:rsid w:val="00945714"/>
    <w:rsid w:val="0097281C"/>
    <w:rsid w:val="009B1C93"/>
    <w:rsid w:val="00A252F2"/>
    <w:rsid w:val="00A25DA7"/>
    <w:rsid w:val="00A36AC4"/>
    <w:rsid w:val="00A45928"/>
    <w:rsid w:val="00A476EC"/>
    <w:rsid w:val="00A872D7"/>
    <w:rsid w:val="00A9070F"/>
    <w:rsid w:val="00A961ED"/>
    <w:rsid w:val="00AD3EF5"/>
    <w:rsid w:val="00B2557D"/>
    <w:rsid w:val="00B37D69"/>
    <w:rsid w:val="00B65331"/>
    <w:rsid w:val="00B969D0"/>
    <w:rsid w:val="00BA4FC7"/>
    <w:rsid w:val="00C30933"/>
    <w:rsid w:val="00C347D6"/>
    <w:rsid w:val="00C5366D"/>
    <w:rsid w:val="00CC7C8F"/>
    <w:rsid w:val="00CE050E"/>
    <w:rsid w:val="00CE7477"/>
    <w:rsid w:val="00CF4795"/>
    <w:rsid w:val="00CF6EAF"/>
    <w:rsid w:val="00D05CE1"/>
    <w:rsid w:val="00D14C12"/>
    <w:rsid w:val="00DA3D7D"/>
    <w:rsid w:val="00DC55E9"/>
    <w:rsid w:val="00DF1F4E"/>
    <w:rsid w:val="00DF5C1C"/>
    <w:rsid w:val="00E2228A"/>
    <w:rsid w:val="00E529FF"/>
    <w:rsid w:val="00EB76FE"/>
    <w:rsid w:val="00EC4AF4"/>
    <w:rsid w:val="00F341CE"/>
    <w:rsid w:val="00F45839"/>
    <w:rsid w:val="00F83490"/>
    <w:rsid w:val="00FC55CE"/>
    <w:rsid w:val="00FE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7B6A0824"/>
  <w14:defaultImageDpi w14:val="0"/>
  <w15:docId w15:val="{4FE1D8A5-EB68-4F5B-BC9A-3B95C2A4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4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409D"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174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409D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8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1500-9D3C-4C2B-9343-BD084247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エサキ　ユウスケ</dc:creator>
  <cp:keywords/>
  <dc:description/>
  <cp:lastModifiedBy>マツウラ　トモキ</cp:lastModifiedBy>
  <cp:revision>2</cp:revision>
  <cp:lastPrinted>2024-01-22T04:49:00Z</cp:lastPrinted>
  <dcterms:created xsi:type="dcterms:W3CDTF">2026-04-15T06:02:00Z</dcterms:created>
  <dcterms:modified xsi:type="dcterms:W3CDTF">2026-04-15T06:02:00Z</dcterms:modified>
</cp:coreProperties>
</file>